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EE" w:rsidRDefault="002518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7.05pt;margin-top:.75pt;width:183.3pt;height:46.05pt;z-index:251667456;mso-height-percent:200;mso-height-percent:200;mso-width-relative:margin;mso-height-relative:margin">
            <v:textbox style="mso-next-textbox:#_x0000_s1034;mso-fit-shape-to-text:t">
              <w:txbxContent>
                <w:p w:rsidR="00CD0DEE" w:rsidRPr="00280E21" w:rsidRDefault="00CD0DEE" w:rsidP="00CD0DEE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80E21">
                    <w:rPr>
                      <w:b/>
                      <w:sz w:val="40"/>
                      <w:szCs w:val="40"/>
                      <w:u w:val="single"/>
                    </w:rPr>
                    <w:t>DYREKTOR</w:t>
                  </w:r>
                </w:p>
              </w:txbxContent>
            </v:textbox>
          </v:shape>
        </w:pict>
      </w:r>
    </w:p>
    <w:p w:rsidR="00CD0DEE" w:rsidRPr="00CD0DEE" w:rsidRDefault="00251895" w:rsidP="00CD0DEE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30.7pt;margin-top:21pt;width:0;height:30.3pt;z-index:251676672" o:connectortype="straight"/>
        </w:pict>
      </w:r>
    </w:p>
    <w:p w:rsidR="00CD0DEE" w:rsidRPr="00CD0DEE" w:rsidRDefault="00CD0DEE" w:rsidP="00CD0DEE"/>
    <w:p w:rsidR="00CD0DEE" w:rsidRPr="00CD0DEE" w:rsidRDefault="00251895" w:rsidP="00CD0DEE">
      <w:r>
        <w:rPr>
          <w:noProof/>
        </w:rPr>
        <w:pict>
          <v:shape id="_x0000_s1035" type="#_x0000_t202" style="position:absolute;margin-left:249.95pt;margin-top:.75pt;width:163.85pt;height:40.4pt;z-index:251669504;mso-height-percent:200;mso-height-percent:200;mso-width-relative:margin;mso-height-relative:margin">
            <v:textbox style="mso-fit-shape-to-text:t">
              <w:txbxContent>
                <w:p w:rsidR="00CD0DEE" w:rsidRPr="00280E21" w:rsidRDefault="00CD0DEE" w:rsidP="00CD0DEE">
                  <w:pPr>
                    <w:jc w:val="center"/>
                    <w:rPr>
                      <w:sz w:val="32"/>
                      <w:szCs w:val="32"/>
                      <w:u w:val="single"/>
                    </w:rPr>
                  </w:pPr>
                  <w:r w:rsidRPr="00280E21">
                    <w:rPr>
                      <w:sz w:val="32"/>
                      <w:szCs w:val="32"/>
                      <w:u w:val="single"/>
                    </w:rPr>
                    <w:t>WICEDYREKTOR</w:t>
                  </w:r>
                </w:p>
              </w:txbxContent>
            </v:textbox>
          </v:shape>
        </w:pict>
      </w:r>
    </w:p>
    <w:p w:rsidR="00CD0DEE" w:rsidRDefault="00251895" w:rsidP="00CD0DEE">
      <w:r>
        <w:rPr>
          <w:noProof/>
          <w:lang w:eastAsia="pl-PL"/>
        </w:rPr>
        <w:pict>
          <v:shape id="_x0000_s1040" type="#_x0000_t32" style="position:absolute;margin-left:330.7pt;margin-top:15.4pt;width:0;height:37pt;z-index:251677696" o:connectortype="straight"/>
        </w:pict>
      </w:r>
    </w:p>
    <w:p w:rsidR="00CD0DEE" w:rsidRDefault="00CD0DEE" w:rsidP="00CD0DEE">
      <w:pPr>
        <w:tabs>
          <w:tab w:val="left" w:pos="3677"/>
        </w:tabs>
      </w:pPr>
      <w:r>
        <w:tab/>
      </w:r>
    </w:p>
    <w:p w:rsidR="00CD0DEE" w:rsidRPr="00CD0DEE" w:rsidRDefault="00280E21" w:rsidP="00CD0DEE">
      <w:r>
        <w:rPr>
          <w:noProof/>
          <w:lang w:eastAsia="pl-PL"/>
        </w:rPr>
        <w:pict>
          <v:shape id="_x0000_s1042" type="#_x0000_t32" style="position:absolute;margin-left:316.85pt;margin-top:5.35pt;width:0;height:36.45pt;z-index:251679744" o:connectortype="straight"/>
        </w:pict>
      </w:r>
      <w:r>
        <w:rPr>
          <w:noProof/>
          <w:lang w:eastAsia="pl-PL"/>
        </w:rPr>
        <w:pict>
          <v:shape id="_x0000_s1031" type="#_x0000_t32" style="position:absolute;margin-left:75pt;margin-top:1.5pt;width:521.55pt;height:3.85pt;z-index:251663360" o:connectortype="straight"/>
        </w:pict>
      </w:r>
      <w:r>
        <w:rPr>
          <w:noProof/>
          <w:lang w:eastAsia="pl-PL"/>
        </w:rPr>
        <w:pict>
          <v:shape id="_x0000_s1043" type="#_x0000_t32" style="position:absolute;margin-left:524.55pt;margin-top:5.35pt;width:0;height:36pt;z-index:251680768" o:connectortype="straight"/>
        </w:pict>
      </w:r>
      <w:r>
        <w:rPr>
          <w:noProof/>
          <w:lang w:eastAsia="pl-PL"/>
        </w:rPr>
        <w:pict>
          <v:shape id="_x0000_s1041" type="#_x0000_t32" style="position:absolute;margin-left:127.6pt;margin-top:5.35pt;width:0;height:39.85pt;z-index:251678720" o:connectortype="straight"/>
        </w:pict>
      </w:r>
    </w:p>
    <w:p w:rsidR="00CD0DEE" w:rsidRDefault="00280E21" w:rsidP="00CD0DEE">
      <w:r>
        <w:rPr>
          <w:noProof/>
          <w:lang w:eastAsia="pl-PL"/>
        </w:rPr>
        <w:pict>
          <v:shape id="_x0000_s1036" type="#_x0000_t202" style="position:absolute;margin-left:447pt;margin-top:15.9pt;width:160.6pt;height:145.9pt;z-index:251671552;mso-width-relative:margin;mso-height-relative:margin">
            <v:textbox>
              <w:txbxContent>
                <w:p w:rsidR="00CD0DEE" w:rsidRPr="003A648C" w:rsidRDefault="00CD0DEE" w:rsidP="00280E21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3A648C">
                    <w:rPr>
                      <w:sz w:val="28"/>
                      <w:szCs w:val="28"/>
                      <w:u w:val="single"/>
                    </w:rPr>
                    <w:t>PRACOWNICY ADMINISTRACJI</w:t>
                  </w:r>
                </w:p>
                <w:p w:rsidR="003A648C" w:rsidRPr="00CD0DEE" w:rsidRDefault="00280E21" w:rsidP="00CD0DE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GŁÓ</w:t>
                  </w:r>
                  <w:r w:rsidR="00CD0DEE">
                    <w:rPr>
                      <w:sz w:val="28"/>
                      <w:szCs w:val="28"/>
                    </w:rPr>
                    <w:t>WNA KSIĘGOWA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CD0DEE">
                    <w:rPr>
                      <w:sz w:val="28"/>
                      <w:szCs w:val="28"/>
                    </w:rPr>
                    <w:t>- SPECJALISTA DS. KADR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3A648C">
                    <w:rPr>
                      <w:sz w:val="28"/>
                      <w:szCs w:val="28"/>
                    </w:rPr>
                    <w:t>- ST. INTENDENT/ KASJ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57.45pt;margin-top:15.9pt;width:150.1pt;height:145.9pt;z-index:251673600;mso-width-relative:margin;mso-height-relative:margin">
            <v:textbox>
              <w:txbxContent>
                <w:p w:rsidR="00CD0DEE" w:rsidRPr="00CD0DEE" w:rsidRDefault="00CD0DEE" w:rsidP="00280E21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CD0DEE">
                    <w:rPr>
                      <w:sz w:val="28"/>
                      <w:szCs w:val="28"/>
                      <w:u w:val="single"/>
                    </w:rPr>
                    <w:t>PRACOWNICY PEDAGOGICZNI</w:t>
                  </w:r>
                </w:p>
                <w:p w:rsidR="00CD0DEE" w:rsidRPr="00CD0DEE" w:rsidRDefault="00CD0DE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NAUCZYCIELE </w:t>
                  </w:r>
                  <w:r w:rsidR="00280E21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- KATECHETA</w:t>
                  </w:r>
                  <w:r w:rsidR="00280E21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- LOGOPED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8" type="#_x0000_t202" style="position:absolute;margin-left:237.45pt;margin-top:15.9pt;width:171.35pt;height:179.15pt;z-index:251675648;mso-width-relative:margin;mso-height-relative:margin">
            <v:textbox>
              <w:txbxContent>
                <w:p w:rsidR="00CD0DEE" w:rsidRDefault="00CD0DEE" w:rsidP="00280E21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3A648C">
                    <w:rPr>
                      <w:sz w:val="28"/>
                      <w:szCs w:val="28"/>
                      <w:u w:val="single"/>
                    </w:rPr>
                    <w:t xml:space="preserve">PRACOWNICY </w:t>
                  </w:r>
                  <w:r w:rsidR="00280E21">
                    <w:rPr>
                      <w:sz w:val="28"/>
                      <w:szCs w:val="28"/>
                      <w:u w:val="single"/>
                    </w:rPr>
                    <w:br/>
                  </w:r>
                  <w:r w:rsidRPr="003A648C">
                    <w:rPr>
                      <w:sz w:val="28"/>
                      <w:szCs w:val="28"/>
                      <w:u w:val="single"/>
                    </w:rPr>
                    <w:t>OBSŁUGI</w:t>
                  </w:r>
                </w:p>
                <w:p w:rsidR="003A648C" w:rsidRDefault="003A648C" w:rsidP="003A648C">
                  <w:pPr>
                    <w:rPr>
                      <w:sz w:val="28"/>
                      <w:szCs w:val="28"/>
                    </w:rPr>
                  </w:pPr>
                  <w:r w:rsidRPr="003A648C">
                    <w:rPr>
                      <w:sz w:val="28"/>
                      <w:szCs w:val="28"/>
                    </w:rPr>
                    <w:t>- POMOC</w:t>
                  </w:r>
                  <w:r w:rsidR="00280E21">
                    <w:rPr>
                      <w:sz w:val="28"/>
                      <w:szCs w:val="28"/>
                    </w:rPr>
                    <w:t>E</w:t>
                  </w:r>
                  <w:r w:rsidRPr="003A648C">
                    <w:rPr>
                      <w:sz w:val="28"/>
                      <w:szCs w:val="28"/>
                    </w:rPr>
                    <w:t xml:space="preserve"> NAUCZYCIELA</w:t>
                  </w:r>
                  <w:r w:rsidR="00280E21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- WOŹNE ODDZIAŁOWE</w:t>
                  </w:r>
                  <w:r w:rsidR="00280E21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- KUCHARKA</w:t>
                  </w:r>
                  <w:r w:rsidR="00280E21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- POMOCE KUCHARKI</w:t>
                  </w:r>
                  <w:r w:rsidR="00280E21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- ROBOTNIK </w:t>
                  </w:r>
                  <w:r w:rsidR="00280E21">
                    <w:rPr>
                      <w:sz w:val="28"/>
                      <w:szCs w:val="28"/>
                    </w:rPr>
                    <w:br/>
                    <w:t xml:space="preserve">- DOZORCA </w:t>
                  </w:r>
                </w:p>
                <w:p w:rsidR="003A648C" w:rsidRDefault="003A648C" w:rsidP="003A648C">
                  <w:pPr>
                    <w:rPr>
                      <w:sz w:val="28"/>
                      <w:szCs w:val="28"/>
                    </w:rPr>
                  </w:pPr>
                </w:p>
                <w:p w:rsidR="003A648C" w:rsidRPr="003A648C" w:rsidRDefault="003A648C" w:rsidP="003A648C">
                  <w:pPr>
                    <w:rPr>
                      <w:sz w:val="28"/>
                      <w:szCs w:val="28"/>
                    </w:rPr>
                  </w:pPr>
                </w:p>
                <w:p w:rsidR="003A648C" w:rsidRDefault="003A648C" w:rsidP="00CD0DEE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3A648C" w:rsidRDefault="003A648C" w:rsidP="00CD0DEE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3A648C" w:rsidRDefault="003A648C" w:rsidP="00CD0DEE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3A648C" w:rsidRDefault="003A648C" w:rsidP="00CD0DEE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3A648C" w:rsidRDefault="003A648C" w:rsidP="00CD0DEE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3A648C" w:rsidRDefault="003A648C" w:rsidP="00CD0DEE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3A648C" w:rsidRPr="003A648C" w:rsidRDefault="003A648C" w:rsidP="00CD0DEE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BA4225" w:rsidRPr="00CD0DEE" w:rsidRDefault="00CD0DEE" w:rsidP="00CD0DEE">
      <w:pPr>
        <w:tabs>
          <w:tab w:val="left" w:pos="3266"/>
        </w:tabs>
      </w:pPr>
      <w:r>
        <w:tab/>
      </w:r>
    </w:p>
    <w:sectPr w:rsidR="00BA4225" w:rsidRPr="00CD0DEE" w:rsidSect="00CD0D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CC" w:rsidRDefault="006967CC" w:rsidP="003A648C">
      <w:pPr>
        <w:spacing w:after="0" w:line="240" w:lineRule="auto"/>
      </w:pPr>
      <w:r>
        <w:separator/>
      </w:r>
    </w:p>
  </w:endnote>
  <w:endnote w:type="continuationSeparator" w:id="1">
    <w:p w:rsidR="006967CC" w:rsidRDefault="006967CC" w:rsidP="003A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CC" w:rsidRDefault="006967CC" w:rsidP="003A648C">
      <w:pPr>
        <w:spacing w:after="0" w:line="240" w:lineRule="auto"/>
      </w:pPr>
      <w:r>
        <w:separator/>
      </w:r>
    </w:p>
  </w:footnote>
  <w:footnote w:type="continuationSeparator" w:id="1">
    <w:p w:rsidR="006967CC" w:rsidRDefault="006967CC" w:rsidP="003A6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DEE"/>
    <w:rsid w:val="00251895"/>
    <w:rsid w:val="00280E21"/>
    <w:rsid w:val="003A648C"/>
    <w:rsid w:val="005639C1"/>
    <w:rsid w:val="006967CC"/>
    <w:rsid w:val="00BA4225"/>
    <w:rsid w:val="00CD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1"/>
        <o:r id="V:Rule8" type="connector" idref="#_x0000_s1040"/>
        <o:r id="V:Rule9" type="connector" idref="#_x0000_s1039"/>
        <o:r id="V:Rule10" type="connector" idref="#_x0000_s1042"/>
        <o:r id="V:Rule11" type="connector" idref="#_x0000_s1043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2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A6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648C"/>
  </w:style>
  <w:style w:type="paragraph" w:styleId="Stopka">
    <w:name w:val="footer"/>
    <w:basedOn w:val="Normalny"/>
    <w:link w:val="StopkaZnak"/>
    <w:uiPriority w:val="99"/>
    <w:semiHidden/>
    <w:unhideWhenUsed/>
    <w:rsid w:val="003A6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6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F53C-467D-4502-B391-9DEC49C3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32</dc:creator>
  <cp:keywords/>
  <dc:description/>
  <cp:lastModifiedBy>PRZEDSZKOLE NR 32</cp:lastModifiedBy>
  <cp:revision>4</cp:revision>
  <dcterms:created xsi:type="dcterms:W3CDTF">2010-05-25T13:18:00Z</dcterms:created>
  <dcterms:modified xsi:type="dcterms:W3CDTF">2010-05-28T13:04:00Z</dcterms:modified>
</cp:coreProperties>
</file>